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D345B1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4281951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36A9C1B2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</w:t>
      </w:r>
      <w:r w:rsidR="00677DC2">
        <w:rPr>
          <w:rFonts w:ascii="Arial" w:hAnsi="Arial" w:cs="Arial"/>
          <w:b/>
          <w:bCs/>
          <w:sz w:val="22"/>
          <w:szCs w:val="22"/>
        </w:rPr>
        <w:t>1</w:t>
      </w:r>
      <w:r w:rsidR="004F3C03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4643D66E" w14:textId="2B0DC6EC" w:rsidR="003C451B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>Indic</w:t>
      </w:r>
      <w:r w:rsidR="003C451B">
        <w:rPr>
          <w:rFonts w:ascii="Arial" w:hAnsi="Arial" w:cs="Arial"/>
          <w:szCs w:val="24"/>
        </w:rPr>
        <w:t>o</w:t>
      </w:r>
      <w:r w:rsidR="00127B1B" w:rsidRPr="00B82CDD">
        <w:rPr>
          <w:rFonts w:ascii="Arial" w:hAnsi="Arial" w:cs="Arial"/>
          <w:szCs w:val="24"/>
        </w:rPr>
        <w:t xml:space="preserve"> por meio desta, </w:t>
      </w:r>
      <w:r w:rsidR="00340AFB">
        <w:rPr>
          <w:rFonts w:ascii="Arial" w:hAnsi="Arial" w:cs="Arial"/>
          <w:szCs w:val="24"/>
        </w:rPr>
        <w:t xml:space="preserve">que o </w:t>
      </w:r>
      <w:r w:rsidR="003C451B">
        <w:rPr>
          <w:rFonts w:ascii="Arial" w:hAnsi="Arial" w:cs="Arial"/>
          <w:szCs w:val="24"/>
        </w:rPr>
        <w:t>S</w:t>
      </w:r>
      <w:r w:rsidR="00340AFB">
        <w:rPr>
          <w:rFonts w:ascii="Arial" w:hAnsi="Arial" w:cs="Arial"/>
          <w:szCs w:val="24"/>
        </w:rPr>
        <w:t xml:space="preserve">enhor </w:t>
      </w:r>
      <w:r w:rsidR="003C451B">
        <w:rPr>
          <w:rFonts w:ascii="Arial" w:hAnsi="Arial" w:cs="Arial"/>
          <w:szCs w:val="24"/>
        </w:rPr>
        <w:t>P</w:t>
      </w:r>
      <w:r w:rsidR="00340AFB">
        <w:rPr>
          <w:rFonts w:ascii="Arial" w:hAnsi="Arial" w:cs="Arial"/>
          <w:szCs w:val="24"/>
        </w:rPr>
        <w:t xml:space="preserve">refeito municipal encaminhe </w:t>
      </w:r>
      <w:r w:rsidR="00127B1B" w:rsidRPr="00B82CDD">
        <w:rPr>
          <w:rFonts w:ascii="Arial" w:hAnsi="Arial" w:cs="Arial"/>
          <w:szCs w:val="24"/>
        </w:rPr>
        <w:t xml:space="preserve">ao Departamento Responsável da Administração Pública, </w:t>
      </w:r>
      <w:r w:rsidR="004F3C03">
        <w:rPr>
          <w:rFonts w:ascii="Arial" w:hAnsi="Arial" w:cs="Arial"/>
          <w:szCs w:val="24"/>
        </w:rPr>
        <w:t>a construção de uma lombada na Rua Vereador Daniel Biazon, no Conjunto Renascer II.</w:t>
      </w:r>
    </w:p>
    <w:p w14:paraId="3EFFEAD5" w14:textId="77777777" w:rsidR="00AC2A45" w:rsidRPr="00B82CDD" w:rsidRDefault="00AC2A45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5336CCA9" w14:textId="77777777" w:rsidR="00AF73CF" w:rsidRDefault="00AF73C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6A0ADEC5" w14:textId="535DB97F" w:rsidR="00340AFB" w:rsidRDefault="00AF73CF" w:rsidP="00340AF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F568F">
        <w:rPr>
          <w:rFonts w:ascii="Arial" w:hAnsi="Arial" w:cs="Arial"/>
          <w:szCs w:val="24"/>
        </w:rPr>
        <w:t>A indicação se faz necessária</w:t>
      </w:r>
      <w:r w:rsidR="00303117">
        <w:rPr>
          <w:rFonts w:ascii="Arial" w:hAnsi="Arial" w:cs="Arial"/>
          <w:szCs w:val="24"/>
        </w:rPr>
        <w:t xml:space="preserve">, </w:t>
      </w:r>
      <w:r w:rsidR="00D345B1">
        <w:rPr>
          <w:rFonts w:ascii="Arial" w:hAnsi="Arial" w:cs="Arial"/>
          <w:szCs w:val="24"/>
        </w:rPr>
        <w:t>pois neste rua os veículos transitam em alta velocidade, o que poderá causar acidentes.</w:t>
      </w:r>
    </w:p>
    <w:p w14:paraId="4D357257" w14:textId="77777777" w:rsidR="003C451B" w:rsidRDefault="003C451B" w:rsidP="00340AFB">
      <w:pPr>
        <w:spacing w:line="360" w:lineRule="auto"/>
        <w:jc w:val="both"/>
        <w:rPr>
          <w:rFonts w:ascii="Arial" w:hAnsi="Arial" w:cs="Arial"/>
          <w:szCs w:val="24"/>
        </w:rPr>
      </w:pPr>
    </w:p>
    <w:p w14:paraId="674AA1F4" w14:textId="0F6C7A66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rto de contar com a atenção devida e cientes de que o povo será atendido, aguardamos as devidas providências.</w:t>
      </w:r>
    </w:p>
    <w:p w14:paraId="1D895842" w14:textId="4427869B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3B63BA48" w14:textId="77777777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6F09EC8E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báudia, 0</w:t>
      </w:r>
      <w:r w:rsidR="003C451B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67F40A3A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C698605" w14:textId="77777777" w:rsidR="003C451B" w:rsidRPr="003C451B" w:rsidRDefault="003C451B" w:rsidP="001F0F4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C451B">
        <w:rPr>
          <w:rFonts w:ascii="Arial" w:hAnsi="Arial" w:cs="Arial"/>
          <w:sz w:val="28"/>
          <w:szCs w:val="28"/>
        </w:rPr>
        <w:t>Aparecido José de Brito</w:t>
      </w:r>
    </w:p>
    <w:p w14:paraId="5EECC967" w14:textId="728FE89C" w:rsidR="00583B5C" w:rsidRPr="003C451B" w:rsidRDefault="003C451B" w:rsidP="003C451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</w:t>
      </w:r>
      <w:r w:rsidR="000B6FB6">
        <w:rPr>
          <w:rFonts w:ascii="Arial" w:hAnsi="Arial" w:cs="Arial"/>
          <w:szCs w:val="24"/>
        </w:rPr>
        <w:tab/>
      </w:r>
      <w:r w:rsidR="000B6FB6">
        <w:rPr>
          <w:rFonts w:ascii="Arial" w:hAnsi="Arial" w:cs="Arial"/>
          <w:szCs w:val="24"/>
        </w:rPr>
        <w:tab/>
        <w:t>Vereador</w:t>
      </w:r>
    </w:p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52028"/>
    <w:rsid w:val="000649A9"/>
    <w:rsid w:val="00071CF7"/>
    <w:rsid w:val="00077774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451B"/>
    <w:rsid w:val="003D39AD"/>
    <w:rsid w:val="00414186"/>
    <w:rsid w:val="00420C7B"/>
    <w:rsid w:val="00433CD1"/>
    <w:rsid w:val="004379B2"/>
    <w:rsid w:val="0045057E"/>
    <w:rsid w:val="004548F9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3C03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2A45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D4D8C"/>
    <w:rsid w:val="00CF29E3"/>
    <w:rsid w:val="00CF7A62"/>
    <w:rsid w:val="00D101A3"/>
    <w:rsid w:val="00D204EB"/>
    <w:rsid w:val="00D20C58"/>
    <w:rsid w:val="00D345B1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3</cp:revision>
  <cp:lastPrinted>2021-02-01T14:05:00Z</cp:lastPrinted>
  <dcterms:created xsi:type="dcterms:W3CDTF">2021-02-05T12:34:00Z</dcterms:created>
  <dcterms:modified xsi:type="dcterms:W3CDTF">2021-02-08T12:33:00Z</dcterms:modified>
</cp:coreProperties>
</file>